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E5" w:rsidRDefault="008B39E5" w:rsidP="008B39E5">
      <w:pPr>
        <w:widowControl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9A4772">
        <w:rPr>
          <w:noProof/>
          <w:sz w:val="52"/>
          <w:szCs w:val="52"/>
        </w:rPr>
        <w:drawing>
          <wp:inline distT="0" distB="0" distL="0" distR="0" wp14:anchorId="714E2C39" wp14:editId="5F038A0E">
            <wp:extent cx="463138" cy="52937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18" cy="529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E5" w:rsidRDefault="008B39E5" w:rsidP="008B39E5">
      <w:pPr>
        <w:widowControl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8B39E5" w:rsidRPr="00493AB2" w:rsidRDefault="008B39E5" w:rsidP="008B39E5">
      <w:pPr>
        <w:widowControl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93AB2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АДМИНИСТРАЦИЯ</w:t>
      </w:r>
    </w:p>
    <w:p w:rsidR="008B39E5" w:rsidRPr="00493AB2" w:rsidRDefault="008B39E5" w:rsidP="008B39E5">
      <w:pPr>
        <w:widowControl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493AB2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ГАВРИЛОВ-ЯМСКОГО МУНИЦИПАЛЬНОГО РАЙОНА</w:t>
      </w:r>
    </w:p>
    <w:p w:rsidR="008B39E5" w:rsidRPr="00493AB2" w:rsidRDefault="008B39E5" w:rsidP="008B39E5">
      <w:pPr>
        <w:widowControl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:rsidR="008B39E5" w:rsidRPr="00493AB2" w:rsidRDefault="008B39E5" w:rsidP="008B39E5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eastAsia="en-US"/>
        </w:rPr>
      </w:pPr>
      <w:r w:rsidRPr="00493AB2">
        <w:rPr>
          <w:rFonts w:ascii="Times New Roman" w:eastAsiaTheme="minorHAnsi" w:hAnsi="Times New Roman" w:cs="Times New Roman"/>
          <w:b/>
          <w:color w:val="auto"/>
          <w:sz w:val="40"/>
          <w:szCs w:val="40"/>
          <w:lang w:eastAsia="en-US"/>
        </w:rPr>
        <w:t>ПОСТАНОВЛЕНИЕ</w:t>
      </w:r>
    </w:p>
    <w:p w:rsidR="008B39E5" w:rsidRDefault="008B39E5" w:rsidP="008B39E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B39E5" w:rsidRPr="007A6BE4" w:rsidRDefault="007A6BE4" w:rsidP="008B39E5">
      <w:pPr>
        <w:rPr>
          <w:rFonts w:ascii="Times New Roman" w:hAnsi="Times New Roman" w:cs="Times New Roman"/>
          <w:sz w:val="32"/>
          <w:szCs w:val="28"/>
        </w:rPr>
      </w:pPr>
      <w:r w:rsidRPr="007A6BE4">
        <w:rPr>
          <w:rFonts w:ascii="Times New Roman" w:hAnsi="Times New Roman" w:cs="Times New Roman"/>
          <w:sz w:val="28"/>
        </w:rPr>
        <w:t>05.08.</w:t>
      </w:r>
      <w:r w:rsidR="008B39E5" w:rsidRPr="007A6BE4">
        <w:rPr>
          <w:rFonts w:ascii="Times New Roman" w:hAnsi="Times New Roman" w:cs="Times New Roman"/>
          <w:sz w:val="28"/>
        </w:rPr>
        <w:t>20</w:t>
      </w:r>
      <w:r w:rsidR="00CE77E8" w:rsidRPr="007A6BE4">
        <w:rPr>
          <w:rFonts w:ascii="Times New Roman" w:hAnsi="Times New Roman" w:cs="Times New Roman"/>
          <w:sz w:val="28"/>
        </w:rPr>
        <w:t>22</w:t>
      </w:r>
      <w:r w:rsidR="008B39E5" w:rsidRPr="007A6BE4">
        <w:rPr>
          <w:rFonts w:ascii="Times New Roman" w:hAnsi="Times New Roman" w:cs="Times New Roman"/>
          <w:sz w:val="28"/>
        </w:rPr>
        <w:t xml:space="preserve">  г.</w:t>
      </w:r>
      <w:r>
        <w:rPr>
          <w:rFonts w:ascii="Times New Roman" w:hAnsi="Times New Roman" w:cs="Times New Roman"/>
          <w:sz w:val="28"/>
        </w:rPr>
        <w:t xml:space="preserve">   № 633</w:t>
      </w:r>
    </w:p>
    <w:p w:rsidR="008B39E5" w:rsidRDefault="008B39E5"/>
    <w:p w:rsidR="008B39E5" w:rsidRPr="008A6D3B" w:rsidRDefault="008B39E5" w:rsidP="00AE0199">
      <w:pPr>
        <w:rPr>
          <w:rFonts w:ascii="Times New Roman" w:hAnsi="Times New Roman" w:cs="Times New Roman"/>
          <w:sz w:val="28"/>
          <w:szCs w:val="28"/>
        </w:rPr>
      </w:pPr>
      <w:r w:rsidRPr="008A6D3B">
        <w:rPr>
          <w:rFonts w:ascii="Times New Roman" w:hAnsi="Times New Roman" w:cs="Times New Roman"/>
          <w:sz w:val="28"/>
          <w:szCs w:val="28"/>
        </w:rPr>
        <w:t>О распределении сумм между получателями</w:t>
      </w:r>
    </w:p>
    <w:p w:rsidR="00AE0199" w:rsidRDefault="009B4B4A" w:rsidP="00AE0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B39E5" w:rsidRPr="008A6D3B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39E5" w:rsidRPr="008A6D3B">
        <w:rPr>
          <w:rFonts w:ascii="Times New Roman" w:hAnsi="Times New Roman" w:cs="Times New Roman"/>
          <w:sz w:val="28"/>
          <w:szCs w:val="28"/>
        </w:rPr>
        <w:t xml:space="preserve"> предоставляемой из бюджета </w:t>
      </w:r>
      <w:r w:rsidR="00AE0199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</w:p>
    <w:p w:rsidR="008B39E5" w:rsidRPr="008A6D3B" w:rsidRDefault="008B39E5" w:rsidP="00AE019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A6D3B">
        <w:rPr>
          <w:rFonts w:ascii="Times New Roman" w:hAnsi="Times New Roman" w:cs="Times New Roman"/>
          <w:sz w:val="28"/>
          <w:szCs w:val="28"/>
        </w:rPr>
        <w:t xml:space="preserve">муниципального района на компенсацию части затрат </w:t>
      </w:r>
      <w:r w:rsidRPr="008A6D3B">
        <w:rPr>
          <w:rFonts w:ascii="Times New Roman" w:hAnsi="Times New Roman" w:cs="Times New Roman"/>
          <w:color w:val="auto"/>
          <w:sz w:val="28"/>
          <w:szCs w:val="28"/>
        </w:rPr>
        <w:t>на подсев</w:t>
      </w:r>
    </w:p>
    <w:p w:rsidR="008B39E5" w:rsidRPr="008A6D3B" w:rsidRDefault="008B39E5" w:rsidP="00AE0199">
      <w:pPr>
        <w:rPr>
          <w:rFonts w:ascii="Times New Roman" w:hAnsi="Times New Roman" w:cs="Times New Roman"/>
          <w:sz w:val="28"/>
          <w:szCs w:val="28"/>
        </w:rPr>
      </w:pPr>
      <w:r w:rsidRPr="008A6D3B">
        <w:rPr>
          <w:rFonts w:ascii="Times New Roman" w:hAnsi="Times New Roman" w:cs="Times New Roman"/>
          <w:color w:val="auto"/>
          <w:sz w:val="28"/>
          <w:szCs w:val="28"/>
        </w:rPr>
        <w:t>подпокровных и посев беспокровных многолетних трав</w:t>
      </w:r>
    </w:p>
    <w:p w:rsidR="008B39E5" w:rsidRPr="008A6D3B" w:rsidRDefault="008B39E5" w:rsidP="00AE0199">
      <w:pPr>
        <w:rPr>
          <w:rFonts w:ascii="Times New Roman" w:hAnsi="Times New Roman" w:cs="Times New Roman"/>
          <w:sz w:val="28"/>
          <w:szCs w:val="28"/>
        </w:rPr>
      </w:pPr>
    </w:p>
    <w:p w:rsidR="008B39E5" w:rsidRPr="008A6D3B" w:rsidRDefault="00E70E18" w:rsidP="00AE01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D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A6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r w:rsidR="004950F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A6D3B">
        <w:rPr>
          <w:rFonts w:ascii="Times New Roman" w:hAnsi="Times New Roman" w:cs="Times New Roman"/>
          <w:color w:val="000000" w:themeColor="text1"/>
          <w:sz w:val="28"/>
          <w:szCs w:val="28"/>
        </w:rPr>
        <w:t>одексом РФ</w:t>
      </w:r>
      <w:r w:rsidRPr="008A6D3B">
        <w:rPr>
          <w:rFonts w:ascii="Times New Roman" w:hAnsi="Times New Roman" w:cs="Times New Roman"/>
          <w:sz w:val="28"/>
          <w:szCs w:val="28"/>
        </w:rPr>
        <w:t>,  постановлением Администрации Гаврилов</w:t>
      </w:r>
      <w:r w:rsidR="003F066B">
        <w:rPr>
          <w:rFonts w:ascii="Times New Roman" w:hAnsi="Times New Roman" w:cs="Times New Roman"/>
          <w:sz w:val="28"/>
          <w:szCs w:val="28"/>
        </w:rPr>
        <w:t xml:space="preserve"> </w:t>
      </w:r>
      <w:r w:rsidRPr="008A6D3B">
        <w:rPr>
          <w:rFonts w:ascii="Times New Roman" w:hAnsi="Times New Roman" w:cs="Times New Roman"/>
          <w:sz w:val="28"/>
          <w:szCs w:val="28"/>
        </w:rPr>
        <w:t>-</w:t>
      </w:r>
      <w:r w:rsidR="003F066B">
        <w:rPr>
          <w:rFonts w:ascii="Times New Roman" w:hAnsi="Times New Roman" w:cs="Times New Roman"/>
          <w:sz w:val="28"/>
          <w:szCs w:val="28"/>
        </w:rPr>
        <w:t xml:space="preserve"> </w:t>
      </w:r>
      <w:r w:rsidRPr="008A6D3B">
        <w:rPr>
          <w:rFonts w:ascii="Times New Roman" w:hAnsi="Times New Roman" w:cs="Times New Roman"/>
          <w:sz w:val="28"/>
          <w:szCs w:val="28"/>
        </w:rPr>
        <w:t xml:space="preserve">Ямского муниципального района от </w:t>
      </w:r>
      <w:r w:rsidR="007720E4">
        <w:rPr>
          <w:rFonts w:ascii="Times New Roman" w:hAnsi="Times New Roman" w:cs="Times New Roman"/>
          <w:sz w:val="28"/>
          <w:szCs w:val="28"/>
        </w:rPr>
        <w:t>29.04.2016</w:t>
      </w:r>
      <w:r w:rsidRPr="008A6D3B">
        <w:rPr>
          <w:rFonts w:ascii="Times New Roman" w:hAnsi="Times New Roman" w:cs="Times New Roman"/>
          <w:sz w:val="28"/>
          <w:szCs w:val="28"/>
        </w:rPr>
        <w:t xml:space="preserve"> №</w:t>
      </w:r>
      <w:r w:rsidR="007720E4">
        <w:rPr>
          <w:rFonts w:ascii="Times New Roman" w:hAnsi="Times New Roman" w:cs="Times New Roman"/>
          <w:sz w:val="28"/>
          <w:szCs w:val="28"/>
        </w:rPr>
        <w:t xml:space="preserve"> 472</w:t>
      </w:r>
      <w:r w:rsidRPr="008A6D3B">
        <w:rPr>
          <w:rFonts w:ascii="Times New Roman" w:hAnsi="Times New Roman" w:cs="Times New Roman"/>
          <w:sz w:val="28"/>
          <w:szCs w:val="28"/>
        </w:rPr>
        <w:t xml:space="preserve"> «</w:t>
      </w:r>
      <w:r w:rsidR="007720E4" w:rsidRPr="001E255C">
        <w:rPr>
          <w:rStyle w:val="itemtext"/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едоставления из бюджета Гаврилов</w:t>
      </w:r>
      <w:r w:rsidR="007720E4">
        <w:rPr>
          <w:rStyle w:val="itemtex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0E4" w:rsidRPr="001E255C">
        <w:rPr>
          <w:rStyle w:val="itemtext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720E4">
        <w:rPr>
          <w:rStyle w:val="itemtex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0E4" w:rsidRPr="001E255C">
        <w:rPr>
          <w:rStyle w:val="itemtext"/>
          <w:rFonts w:ascii="Times New Roman" w:hAnsi="Times New Roman" w:cs="Times New Roman"/>
          <w:color w:val="000000" w:themeColor="text1"/>
          <w:sz w:val="28"/>
          <w:szCs w:val="28"/>
        </w:rPr>
        <w:t>Ямского муниципального района субсидии на компенсацию части затрат на подсев подпокровных и посев беспокровных многолетних трав</w:t>
      </w:r>
      <w:r w:rsidRPr="008A6D3B">
        <w:rPr>
          <w:rFonts w:ascii="Times New Roman" w:hAnsi="Times New Roman" w:cs="Times New Roman"/>
          <w:sz w:val="28"/>
          <w:szCs w:val="28"/>
        </w:rPr>
        <w:t>», руководствуясь статьей 26 Устава Гаврилов</w:t>
      </w:r>
      <w:r w:rsidR="007720E4">
        <w:rPr>
          <w:rFonts w:ascii="Times New Roman" w:hAnsi="Times New Roman" w:cs="Times New Roman"/>
          <w:sz w:val="28"/>
          <w:szCs w:val="28"/>
        </w:rPr>
        <w:t xml:space="preserve"> </w:t>
      </w:r>
      <w:r w:rsidRPr="008A6D3B">
        <w:rPr>
          <w:rFonts w:ascii="Times New Roman" w:hAnsi="Times New Roman" w:cs="Times New Roman"/>
          <w:sz w:val="28"/>
          <w:szCs w:val="28"/>
        </w:rPr>
        <w:t>-</w:t>
      </w:r>
      <w:r w:rsidR="007720E4">
        <w:rPr>
          <w:rFonts w:ascii="Times New Roman" w:hAnsi="Times New Roman" w:cs="Times New Roman"/>
          <w:sz w:val="28"/>
          <w:szCs w:val="28"/>
        </w:rPr>
        <w:t xml:space="preserve"> </w:t>
      </w:r>
      <w:r w:rsidRPr="008A6D3B">
        <w:rPr>
          <w:rFonts w:ascii="Times New Roman" w:hAnsi="Times New Roman" w:cs="Times New Roman"/>
          <w:sz w:val="28"/>
          <w:szCs w:val="28"/>
        </w:rPr>
        <w:t>Ямского муниципального района</w:t>
      </w:r>
      <w:r w:rsidR="00AE0199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C347C6" w:rsidRPr="008A6D3B">
        <w:rPr>
          <w:rFonts w:ascii="Times New Roman" w:hAnsi="Times New Roman" w:cs="Times New Roman"/>
          <w:sz w:val="28"/>
          <w:szCs w:val="28"/>
        </w:rPr>
        <w:t>,</w:t>
      </w:r>
    </w:p>
    <w:p w:rsidR="00E70E18" w:rsidRPr="008A6D3B" w:rsidRDefault="003935C8" w:rsidP="00AE01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9E5" w:rsidRPr="008A6D3B" w:rsidRDefault="008B39E5" w:rsidP="00AE0199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8A6D3B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8B39E5" w:rsidRPr="008A6D3B" w:rsidRDefault="003935C8" w:rsidP="00AE0199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8A6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9E5" w:rsidRDefault="00800331" w:rsidP="00AE019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F85CB5" w:rsidRPr="00800331">
        <w:rPr>
          <w:rFonts w:ascii="Times New Roman" w:hAnsi="Times New Roman" w:cs="Times New Roman"/>
          <w:sz w:val="28"/>
          <w:szCs w:val="28"/>
        </w:rPr>
        <w:t>Распределить суммы между получателями субсидии</w:t>
      </w:r>
      <w:r w:rsidR="008B39E5" w:rsidRPr="00800331">
        <w:rPr>
          <w:rFonts w:ascii="Times New Roman" w:hAnsi="Times New Roman" w:cs="Times New Roman"/>
          <w:sz w:val="28"/>
          <w:szCs w:val="28"/>
        </w:rPr>
        <w:t>, предоставляемой из бюджета</w:t>
      </w:r>
      <w:r w:rsidR="00AE0199">
        <w:rPr>
          <w:rFonts w:ascii="Times New Roman" w:hAnsi="Times New Roman" w:cs="Times New Roman"/>
          <w:sz w:val="28"/>
          <w:szCs w:val="28"/>
        </w:rPr>
        <w:t xml:space="preserve"> Гаврилов-Ямского</w:t>
      </w:r>
      <w:r w:rsidR="008B39E5" w:rsidRPr="00800331">
        <w:rPr>
          <w:rFonts w:ascii="Times New Roman" w:hAnsi="Times New Roman" w:cs="Times New Roman"/>
          <w:sz w:val="28"/>
          <w:szCs w:val="28"/>
        </w:rPr>
        <w:t xml:space="preserve"> муниципального района на компенсацию части затрат </w:t>
      </w:r>
      <w:r w:rsidR="008B39E5" w:rsidRPr="00800331">
        <w:rPr>
          <w:rFonts w:ascii="Times New Roman" w:hAnsi="Times New Roman" w:cs="Times New Roman"/>
          <w:color w:val="auto"/>
          <w:sz w:val="28"/>
          <w:szCs w:val="28"/>
        </w:rPr>
        <w:t>на подсев подпокровных и посев бесп</w:t>
      </w:r>
      <w:r w:rsidR="00CE77E8">
        <w:rPr>
          <w:rFonts w:ascii="Times New Roman" w:hAnsi="Times New Roman" w:cs="Times New Roman"/>
          <w:color w:val="auto"/>
          <w:sz w:val="28"/>
          <w:szCs w:val="28"/>
        </w:rPr>
        <w:t>окровных многолетних трав на 2022</w:t>
      </w:r>
      <w:r w:rsidR="008B39E5" w:rsidRPr="00800331">
        <w:rPr>
          <w:rFonts w:ascii="Times New Roman" w:hAnsi="Times New Roman" w:cs="Times New Roman"/>
          <w:color w:val="auto"/>
          <w:sz w:val="28"/>
          <w:szCs w:val="28"/>
        </w:rPr>
        <w:t xml:space="preserve"> год </w:t>
      </w:r>
      <w:r w:rsidR="00F85CB5" w:rsidRPr="00800331">
        <w:rPr>
          <w:rFonts w:ascii="Times New Roman" w:hAnsi="Times New Roman" w:cs="Times New Roman"/>
          <w:color w:val="auto"/>
          <w:sz w:val="28"/>
          <w:szCs w:val="28"/>
        </w:rPr>
        <w:t>и утвердить реестр распределения средств</w:t>
      </w:r>
      <w:r w:rsidR="004D7C04" w:rsidRPr="004D7C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7C04" w:rsidRPr="008B39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убсидии на компенсацию части затрат на подсев подпокровных и посев беспокровных многолетних трав между </w:t>
      </w:r>
      <w:proofErr w:type="spellStart"/>
      <w:r w:rsidR="004D7C04" w:rsidRPr="008B39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хозтоваропроизводителями</w:t>
      </w:r>
      <w:proofErr w:type="spellEnd"/>
      <w:r w:rsidR="004D7C04" w:rsidRPr="008B39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 20</w:t>
      </w:r>
      <w:r w:rsidR="004D7C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2 год</w:t>
      </w:r>
      <w:r w:rsidR="00F85CB5" w:rsidRPr="008003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9E5" w:rsidRPr="00800331">
        <w:rPr>
          <w:rFonts w:ascii="Times New Roman" w:hAnsi="Times New Roman" w:cs="Times New Roman"/>
          <w:color w:val="auto"/>
          <w:sz w:val="28"/>
          <w:szCs w:val="28"/>
        </w:rPr>
        <w:t>согласно приложению.</w:t>
      </w:r>
      <w:proofErr w:type="gramEnd"/>
    </w:p>
    <w:p w:rsidR="00C042A1" w:rsidRDefault="00C042A1" w:rsidP="00AE01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E0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 за исполнением постановления возложить на  заместителя </w:t>
      </w:r>
      <w:r w:rsidR="00AE0199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gramStart"/>
      <w:r w:rsidR="00AE0199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AE019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sz w:val="28"/>
          <w:szCs w:val="28"/>
        </w:rPr>
        <w:t>курирующего вопросы экономики, предпринимательской деятельности инвестиций, муниципальных закупок</w:t>
      </w:r>
      <w:r w:rsidR="00AE019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.</w:t>
      </w:r>
    </w:p>
    <w:p w:rsidR="00AE0199" w:rsidRDefault="00AE0199" w:rsidP="00AE0199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разместить на </w:t>
      </w:r>
      <w:r w:rsidR="00286E5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Гаврилов-Ямского муниципального района.</w:t>
      </w:r>
    </w:p>
    <w:p w:rsidR="008B39E5" w:rsidRPr="00800331" w:rsidRDefault="005F37AC" w:rsidP="00AE019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042A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B39E5" w:rsidRPr="00800331">
        <w:rPr>
          <w:rFonts w:ascii="Times New Roman" w:hAnsi="Times New Roman" w:cs="Times New Roman"/>
          <w:color w:val="auto"/>
          <w:sz w:val="28"/>
          <w:szCs w:val="28"/>
        </w:rPr>
        <w:t>Постановление вступает в силу с момента его подписания.</w:t>
      </w:r>
    </w:p>
    <w:p w:rsidR="008B39E5" w:rsidRDefault="008B39E5" w:rsidP="00AE019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BE4" w:rsidRPr="008A6D3B" w:rsidRDefault="007A6BE4" w:rsidP="00AE019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E58" w:rsidRDefault="00CE77E8" w:rsidP="00286E58">
      <w:pPr>
        <w:tabs>
          <w:tab w:val="left" w:pos="697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CE77E8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яющий</w:t>
      </w:r>
      <w:proofErr w:type="gramEnd"/>
      <w:r w:rsidRPr="00CE77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ности</w:t>
      </w:r>
    </w:p>
    <w:p w:rsidR="00286E58" w:rsidRDefault="00CE77E8" w:rsidP="00286E58">
      <w:pPr>
        <w:tabs>
          <w:tab w:val="left" w:pos="6970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E77E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ы</w:t>
      </w:r>
      <w:r w:rsidR="00286E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E77E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аврило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86E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gramStart"/>
      <w:r w:rsidRPr="00CE77E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мского</w:t>
      </w:r>
      <w:proofErr w:type="gramEnd"/>
    </w:p>
    <w:p w:rsidR="00CE77E8" w:rsidRDefault="00CE77E8" w:rsidP="00286E58">
      <w:pPr>
        <w:tabs>
          <w:tab w:val="left" w:pos="6970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E77E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 района</w:t>
      </w:r>
      <w:r w:rsidRPr="00CE77E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="00286E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</w:t>
      </w:r>
      <w:r w:rsidRPr="00CE77E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.А </w:t>
      </w:r>
      <w:proofErr w:type="spellStart"/>
      <w:r w:rsidRPr="00CE77E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баев</w:t>
      </w:r>
      <w:proofErr w:type="spellEnd"/>
    </w:p>
    <w:p w:rsidR="007A6BE4" w:rsidRPr="00CE77E8" w:rsidRDefault="007A6BE4" w:rsidP="007A6BE4">
      <w:pPr>
        <w:tabs>
          <w:tab w:val="left" w:pos="69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B39E5" w:rsidRPr="00390A36" w:rsidRDefault="008B39E5" w:rsidP="007A6BE4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86E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90A36">
        <w:rPr>
          <w:rFonts w:ascii="Times New Roman" w:eastAsia="Times New Roman" w:hAnsi="Times New Roman" w:cs="Times New Roman"/>
          <w:color w:val="auto"/>
        </w:rPr>
        <w:t xml:space="preserve">Приложение </w:t>
      </w:r>
      <w:r w:rsidR="007A6BE4" w:rsidRPr="00390A36">
        <w:rPr>
          <w:rFonts w:ascii="Times New Roman" w:eastAsia="Times New Roman" w:hAnsi="Times New Roman" w:cs="Times New Roman"/>
          <w:color w:val="auto"/>
        </w:rPr>
        <w:t>к постановлению</w:t>
      </w:r>
    </w:p>
    <w:p w:rsidR="008B39E5" w:rsidRPr="00390A36" w:rsidRDefault="007A6BE4" w:rsidP="007A6BE4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  <w:t xml:space="preserve">                </w:t>
      </w:r>
      <w:r w:rsidR="008B39E5" w:rsidRPr="00390A36">
        <w:rPr>
          <w:rFonts w:ascii="Times New Roman" w:eastAsia="Times New Roman" w:hAnsi="Times New Roman" w:cs="Times New Roman"/>
          <w:color w:val="auto"/>
        </w:rPr>
        <w:t xml:space="preserve">  Администрации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</w:rPr>
        <w:t>Гаврилов-Ямского</w:t>
      </w:r>
      <w:proofErr w:type="gramEnd"/>
    </w:p>
    <w:p w:rsidR="008B39E5" w:rsidRPr="00390A36" w:rsidRDefault="008B39E5" w:rsidP="007A6BE4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 w:rsidRPr="00390A36">
        <w:rPr>
          <w:rFonts w:ascii="Times New Roman" w:eastAsia="Times New Roman" w:hAnsi="Times New Roman" w:cs="Times New Roman"/>
          <w:color w:val="auto"/>
        </w:rPr>
        <w:tab/>
      </w:r>
      <w:r w:rsidRPr="00390A36">
        <w:rPr>
          <w:rFonts w:ascii="Times New Roman" w:eastAsia="Times New Roman" w:hAnsi="Times New Roman" w:cs="Times New Roman"/>
          <w:color w:val="auto"/>
        </w:rPr>
        <w:tab/>
      </w:r>
      <w:r w:rsidRPr="00390A36">
        <w:rPr>
          <w:rFonts w:ascii="Times New Roman" w:eastAsia="Times New Roman" w:hAnsi="Times New Roman" w:cs="Times New Roman"/>
          <w:color w:val="auto"/>
        </w:rPr>
        <w:tab/>
      </w:r>
      <w:r w:rsidRPr="00390A36">
        <w:rPr>
          <w:rFonts w:ascii="Times New Roman" w:eastAsia="Times New Roman" w:hAnsi="Times New Roman" w:cs="Times New Roman"/>
          <w:color w:val="auto"/>
        </w:rPr>
        <w:tab/>
      </w:r>
      <w:r w:rsidRPr="00390A36">
        <w:rPr>
          <w:rFonts w:ascii="Times New Roman" w:eastAsia="Times New Roman" w:hAnsi="Times New Roman" w:cs="Times New Roman"/>
          <w:color w:val="auto"/>
        </w:rPr>
        <w:tab/>
      </w:r>
      <w:r w:rsidRPr="00390A36">
        <w:rPr>
          <w:rFonts w:ascii="Times New Roman" w:eastAsia="Times New Roman" w:hAnsi="Times New Roman" w:cs="Times New Roman"/>
          <w:color w:val="auto"/>
        </w:rPr>
        <w:tab/>
      </w:r>
      <w:r w:rsidRPr="00390A36">
        <w:rPr>
          <w:rFonts w:ascii="Times New Roman" w:eastAsia="Times New Roman" w:hAnsi="Times New Roman" w:cs="Times New Roman"/>
          <w:color w:val="auto"/>
        </w:rPr>
        <w:tab/>
        <w:t xml:space="preserve">                     муниципального района</w:t>
      </w:r>
    </w:p>
    <w:p w:rsidR="008B39E5" w:rsidRPr="00390A36" w:rsidRDefault="00800331" w:rsidP="007A6BE4">
      <w:pPr>
        <w:widowControl/>
        <w:tabs>
          <w:tab w:val="left" w:pos="6096"/>
        </w:tabs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286E58"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Times New Roman" w:hAnsi="Times New Roman" w:cs="Times New Roman"/>
          <w:color w:val="auto"/>
        </w:rPr>
        <w:t xml:space="preserve">от </w:t>
      </w:r>
      <w:r w:rsidR="007A6BE4">
        <w:rPr>
          <w:rFonts w:ascii="Times New Roman" w:eastAsia="Times New Roman" w:hAnsi="Times New Roman" w:cs="Times New Roman"/>
          <w:color w:val="auto"/>
        </w:rPr>
        <w:t>05.08.</w:t>
      </w:r>
      <w:r w:rsidR="008B39E5" w:rsidRPr="00390A36">
        <w:rPr>
          <w:rFonts w:ascii="Times New Roman" w:eastAsia="Times New Roman" w:hAnsi="Times New Roman" w:cs="Times New Roman"/>
          <w:color w:val="auto"/>
        </w:rPr>
        <w:t>20</w:t>
      </w:r>
      <w:r w:rsidR="00CE77E8">
        <w:rPr>
          <w:rFonts w:ascii="Times New Roman" w:eastAsia="Times New Roman" w:hAnsi="Times New Roman" w:cs="Times New Roman"/>
          <w:color w:val="auto"/>
        </w:rPr>
        <w:t>22</w:t>
      </w:r>
      <w:r w:rsidR="008B39E5" w:rsidRPr="00390A36">
        <w:rPr>
          <w:rFonts w:ascii="Times New Roman" w:eastAsia="Times New Roman" w:hAnsi="Times New Roman" w:cs="Times New Roman"/>
          <w:color w:val="auto"/>
        </w:rPr>
        <w:t xml:space="preserve"> г.</w:t>
      </w:r>
      <w:r w:rsidR="007A6BE4">
        <w:rPr>
          <w:rFonts w:ascii="Times New Roman" w:eastAsia="Times New Roman" w:hAnsi="Times New Roman" w:cs="Times New Roman"/>
          <w:color w:val="auto"/>
        </w:rPr>
        <w:t xml:space="preserve">   № 633</w:t>
      </w:r>
    </w:p>
    <w:p w:rsidR="008B39E5" w:rsidRDefault="008B39E5" w:rsidP="007A6BE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B39E5" w:rsidRDefault="008B39E5" w:rsidP="007A6B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39E5" w:rsidRPr="008B39E5" w:rsidRDefault="008B39E5" w:rsidP="008B39E5">
      <w:pPr>
        <w:rPr>
          <w:rFonts w:ascii="Times New Roman" w:hAnsi="Times New Roman" w:cs="Times New Roman"/>
          <w:sz w:val="28"/>
          <w:szCs w:val="28"/>
        </w:rPr>
      </w:pPr>
    </w:p>
    <w:p w:rsidR="008B39E5" w:rsidRDefault="008B39E5" w:rsidP="008B39E5">
      <w:pPr>
        <w:rPr>
          <w:rFonts w:ascii="Times New Roman" w:hAnsi="Times New Roman" w:cs="Times New Roman"/>
          <w:sz w:val="28"/>
          <w:szCs w:val="28"/>
        </w:rPr>
      </w:pPr>
    </w:p>
    <w:p w:rsidR="008B39E5" w:rsidRDefault="008B39E5" w:rsidP="00800331">
      <w:pPr>
        <w:ind w:firstLine="708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B39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естр распределения  средств субсидии на компенсацию части затрат на подсев подпокровных и посев беспокровных многолетних трав между </w:t>
      </w:r>
      <w:proofErr w:type="spellStart"/>
      <w:r w:rsidRPr="008B39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хозтоваропроизводителями</w:t>
      </w:r>
      <w:proofErr w:type="spellEnd"/>
      <w:r w:rsidRPr="008B39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 20</w:t>
      </w:r>
      <w:r w:rsidR="002424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2</w:t>
      </w:r>
      <w:r w:rsidR="00800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</w:p>
    <w:p w:rsidR="00800331" w:rsidRPr="00800331" w:rsidRDefault="00800331" w:rsidP="00800331">
      <w:pPr>
        <w:ind w:firstLine="708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571"/>
        <w:gridCol w:w="1765"/>
        <w:gridCol w:w="1368"/>
        <w:gridCol w:w="1724"/>
      </w:tblGrid>
      <w:tr w:rsidR="008B39E5" w:rsidRPr="008B39E5" w:rsidTr="008B39E5">
        <w:tc>
          <w:tcPr>
            <w:tcW w:w="534" w:type="dxa"/>
          </w:tcPr>
          <w:p w:rsidR="008B39E5" w:rsidRPr="008B39E5" w:rsidRDefault="008B39E5" w:rsidP="008B39E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71" w:type="dxa"/>
          </w:tcPr>
          <w:p w:rsidR="008B39E5" w:rsidRPr="008B39E5" w:rsidRDefault="008B39E5" w:rsidP="008B39E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B39E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Наименование </w:t>
            </w:r>
            <w:proofErr w:type="spellStart"/>
            <w:r w:rsidRPr="008B39E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ельхозтоваропроизводителя</w:t>
            </w:r>
            <w:proofErr w:type="spellEnd"/>
          </w:p>
        </w:tc>
        <w:tc>
          <w:tcPr>
            <w:tcW w:w="1765" w:type="dxa"/>
          </w:tcPr>
          <w:p w:rsidR="008B39E5" w:rsidRPr="008B39E5" w:rsidRDefault="008B39E5" w:rsidP="008B39E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B39E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севная площадь,</w:t>
            </w:r>
            <w:r w:rsidR="007720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B39E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а</w:t>
            </w:r>
            <w:proofErr w:type="gramEnd"/>
          </w:p>
        </w:tc>
        <w:tc>
          <w:tcPr>
            <w:tcW w:w="1368" w:type="dxa"/>
          </w:tcPr>
          <w:p w:rsidR="008B39E5" w:rsidRPr="008B39E5" w:rsidRDefault="008B39E5" w:rsidP="008B39E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B39E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тавка на 1 га, руб.</w:t>
            </w:r>
          </w:p>
        </w:tc>
        <w:tc>
          <w:tcPr>
            <w:tcW w:w="1724" w:type="dxa"/>
          </w:tcPr>
          <w:p w:rsidR="008B39E5" w:rsidRPr="008B39E5" w:rsidRDefault="008B39E5" w:rsidP="008B39E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B39E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ачислено субсидии, тыс.</w:t>
            </w:r>
            <w:r w:rsidR="007720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B39E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уб</w:t>
            </w:r>
            <w:r w:rsidR="0080033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8B39E5" w:rsidRPr="008B39E5" w:rsidTr="008B39E5">
        <w:tc>
          <w:tcPr>
            <w:tcW w:w="534" w:type="dxa"/>
          </w:tcPr>
          <w:p w:rsidR="008B39E5" w:rsidRPr="008B39E5" w:rsidRDefault="008B39E5" w:rsidP="008B39E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71" w:type="dxa"/>
          </w:tcPr>
          <w:p w:rsidR="008B39E5" w:rsidRPr="008B39E5" w:rsidRDefault="008B39E5" w:rsidP="008B39E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B39E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ОО «Новая жизнь»</w:t>
            </w:r>
          </w:p>
        </w:tc>
        <w:tc>
          <w:tcPr>
            <w:tcW w:w="1765" w:type="dxa"/>
          </w:tcPr>
          <w:p w:rsidR="008B39E5" w:rsidRPr="008B39E5" w:rsidRDefault="00321781" w:rsidP="008B39E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368" w:type="dxa"/>
          </w:tcPr>
          <w:p w:rsidR="008B39E5" w:rsidRPr="008B39E5" w:rsidRDefault="00242426" w:rsidP="00B22C9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2,</w:t>
            </w:r>
            <w:r w:rsidR="00B22C9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724" w:type="dxa"/>
          </w:tcPr>
          <w:p w:rsidR="008B39E5" w:rsidRPr="008B39E5" w:rsidRDefault="00242426" w:rsidP="008C4684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0,9</w:t>
            </w:r>
            <w:r w:rsidR="00B22C9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8B39E5" w:rsidRPr="008B39E5" w:rsidTr="008B39E5">
        <w:tc>
          <w:tcPr>
            <w:tcW w:w="534" w:type="dxa"/>
          </w:tcPr>
          <w:p w:rsidR="008B39E5" w:rsidRPr="008B39E5" w:rsidRDefault="008B39E5" w:rsidP="008B39E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71" w:type="dxa"/>
          </w:tcPr>
          <w:p w:rsidR="008B39E5" w:rsidRPr="008B39E5" w:rsidRDefault="008B39E5" w:rsidP="008B39E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B39E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ОО СХП «</w:t>
            </w:r>
            <w:proofErr w:type="spellStart"/>
            <w:r w:rsidRPr="008B39E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урдумовское</w:t>
            </w:r>
            <w:proofErr w:type="spellEnd"/>
            <w:r w:rsidRPr="008B39E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65" w:type="dxa"/>
          </w:tcPr>
          <w:p w:rsidR="008B39E5" w:rsidRPr="008B39E5" w:rsidRDefault="00CE77E8" w:rsidP="008B39E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368" w:type="dxa"/>
          </w:tcPr>
          <w:p w:rsidR="008B39E5" w:rsidRPr="008B39E5" w:rsidRDefault="00B22C92" w:rsidP="008B39E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2,29</w:t>
            </w:r>
          </w:p>
        </w:tc>
        <w:tc>
          <w:tcPr>
            <w:tcW w:w="1724" w:type="dxa"/>
          </w:tcPr>
          <w:p w:rsidR="008B39E5" w:rsidRPr="008B39E5" w:rsidRDefault="00B22C92" w:rsidP="00B503A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0,45</w:t>
            </w:r>
          </w:p>
        </w:tc>
      </w:tr>
      <w:tr w:rsidR="008B39E5" w:rsidRPr="008B39E5" w:rsidTr="008B39E5">
        <w:tc>
          <w:tcPr>
            <w:tcW w:w="534" w:type="dxa"/>
          </w:tcPr>
          <w:p w:rsidR="008B39E5" w:rsidRPr="008B39E5" w:rsidRDefault="008B39E5" w:rsidP="008B39E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71" w:type="dxa"/>
          </w:tcPr>
          <w:p w:rsidR="008B39E5" w:rsidRPr="008B39E5" w:rsidRDefault="008B39E5" w:rsidP="008B39E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B39E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ОО «</w:t>
            </w:r>
            <w:proofErr w:type="spellStart"/>
            <w:r w:rsidRPr="008B39E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опша</w:t>
            </w:r>
            <w:proofErr w:type="spellEnd"/>
            <w:r w:rsidRPr="008B39E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65" w:type="dxa"/>
          </w:tcPr>
          <w:p w:rsidR="008B39E5" w:rsidRPr="008B39E5" w:rsidRDefault="00CE77E8" w:rsidP="008B39E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72</w:t>
            </w:r>
          </w:p>
        </w:tc>
        <w:tc>
          <w:tcPr>
            <w:tcW w:w="1368" w:type="dxa"/>
          </w:tcPr>
          <w:p w:rsidR="008B39E5" w:rsidRPr="008B39E5" w:rsidRDefault="00B22C92" w:rsidP="008B39E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2,29</w:t>
            </w:r>
          </w:p>
        </w:tc>
        <w:tc>
          <w:tcPr>
            <w:tcW w:w="1724" w:type="dxa"/>
          </w:tcPr>
          <w:p w:rsidR="008B39E5" w:rsidRPr="008B39E5" w:rsidRDefault="00B22C92" w:rsidP="008B39E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12,5</w:t>
            </w:r>
          </w:p>
        </w:tc>
      </w:tr>
      <w:tr w:rsidR="008B39E5" w:rsidRPr="008B39E5" w:rsidTr="008B39E5">
        <w:tc>
          <w:tcPr>
            <w:tcW w:w="534" w:type="dxa"/>
          </w:tcPr>
          <w:p w:rsidR="008B39E5" w:rsidRPr="008B39E5" w:rsidRDefault="008B39E5" w:rsidP="008B39E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71" w:type="dxa"/>
          </w:tcPr>
          <w:p w:rsidR="008B39E5" w:rsidRPr="008B39E5" w:rsidRDefault="009869E8" w:rsidP="008B39E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ОО СХП «Родник»</w:t>
            </w:r>
          </w:p>
        </w:tc>
        <w:tc>
          <w:tcPr>
            <w:tcW w:w="1765" w:type="dxa"/>
          </w:tcPr>
          <w:p w:rsidR="008B39E5" w:rsidRPr="008B39E5" w:rsidRDefault="00CE77E8" w:rsidP="008B39E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368" w:type="dxa"/>
          </w:tcPr>
          <w:p w:rsidR="008B39E5" w:rsidRPr="008B39E5" w:rsidRDefault="00B22C92" w:rsidP="008B39E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2,29</w:t>
            </w:r>
          </w:p>
        </w:tc>
        <w:tc>
          <w:tcPr>
            <w:tcW w:w="1724" w:type="dxa"/>
          </w:tcPr>
          <w:p w:rsidR="008B39E5" w:rsidRPr="008B39E5" w:rsidRDefault="00242426" w:rsidP="00B503A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,1</w:t>
            </w:r>
            <w:r w:rsidR="00B22C9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8B39E5" w:rsidRPr="008B39E5" w:rsidTr="008B39E5">
        <w:tc>
          <w:tcPr>
            <w:tcW w:w="534" w:type="dxa"/>
          </w:tcPr>
          <w:p w:rsidR="008B39E5" w:rsidRPr="008B39E5" w:rsidRDefault="008B39E5" w:rsidP="008B39E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71" w:type="dxa"/>
          </w:tcPr>
          <w:p w:rsidR="008B39E5" w:rsidRPr="008B39E5" w:rsidRDefault="008B39E5" w:rsidP="008B39E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B39E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ПК «Колос»</w:t>
            </w:r>
          </w:p>
        </w:tc>
        <w:tc>
          <w:tcPr>
            <w:tcW w:w="1765" w:type="dxa"/>
          </w:tcPr>
          <w:p w:rsidR="008B39E5" w:rsidRPr="008B39E5" w:rsidRDefault="00CE77E8" w:rsidP="003217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368" w:type="dxa"/>
          </w:tcPr>
          <w:p w:rsidR="008B39E5" w:rsidRPr="008B39E5" w:rsidRDefault="00B22C92" w:rsidP="008B39E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2,29</w:t>
            </w:r>
          </w:p>
        </w:tc>
        <w:tc>
          <w:tcPr>
            <w:tcW w:w="1724" w:type="dxa"/>
          </w:tcPr>
          <w:p w:rsidR="008B39E5" w:rsidRPr="008B39E5" w:rsidRDefault="00B22C92" w:rsidP="008C4684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,09</w:t>
            </w:r>
          </w:p>
        </w:tc>
      </w:tr>
      <w:tr w:rsidR="008B39E5" w:rsidRPr="008B39E5" w:rsidTr="008B39E5">
        <w:tc>
          <w:tcPr>
            <w:tcW w:w="534" w:type="dxa"/>
          </w:tcPr>
          <w:p w:rsidR="008B39E5" w:rsidRPr="008B39E5" w:rsidRDefault="00923243" w:rsidP="008B39E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71" w:type="dxa"/>
          </w:tcPr>
          <w:p w:rsidR="008B39E5" w:rsidRPr="008B39E5" w:rsidRDefault="008B39E5" w:rsidP="008B39E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B39E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ОО «</w:t>
            </w:r>
            <w:proofErr w:type="spellStart"/>
            <w:r w:rsidRPr="008B39E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тогинское</w:t>
            </w:r>
            <w:proofErr w:type="spellEnd"/>
            <w:r w:rsidRPr="008B39E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65" w:type="dxa"/>
          </w:tcPr>
          <w:p w:rsidR="008B39E5" w:rsidRPr="008B39E5" w:rsidRDefault="00CE77E8" w:rsidP="008B39E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368" w:type="dxa"/>
          </w:tcPr>
          <w:p w:rsidR="008B39E5" w:rsidRPr="008B39E5" w:rsidRDefault="00B22C92" w:rsidP="008B39E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2,29</w:t>
            </w:r>
          </w:p>
        </w:tc>
        <w:tc>
          <w:tcPr>
            <w:tcW w:w="1724" w:type="dxa"/>
          </w:tcPr>
          <w:p w:rsidR="008B39E5" w:rsidRPr="008B39E5" w:rsidRDefault="00B22C92" w:rsidP="008C4684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0,45</w:t>
            </w:r>
          </w:p>
        </w:tc>
      </w:tr>
      <w:tr w:rsidR="007D5977" w:rsidRPr="008B39E5" w:rsidTr="008B39E5">
        <w:tc>
          <w:tcPr>
            <w:tcW w:w="534" w:type="dxa"/>
          </w:tcPr>
          <w:p w:rsidR="007D5977" w:rsidRDefault="007D5977" w:rsidP="008B39E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71" w:type="dxa"/>
          </w:tcPr>
          <w:p w:rsidR="007D5977" w:rsidRPr="008B39E5" w:rsidRDefault="007D5977" w:rsidP="008B39E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ПК «Активист»</w:t>
            </w:r>
          </w:p>
        </w:tc>
        <w:tc>
          <w:tcPr>
            <w:tcW w:w="1765" w:type="dxa"/>
          </w:tcPr>
          <w:p w:rsidR="007D5977" w:rsidRDefault="00CE77E8" w:rsidP="008B39E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92</w:t>
            </w:r>
          </w:p>
        </w:tc>
        <w:tc>
          <w:tcPr>
            <w:tcW w:w="1368" w:type="dxa"/>
          </w:tcPr>
          <w:p w:rsidR="007D5977" w:rsidRDefault="00B22C92" w:rsidP="008B39E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2,29</w:t>
            </w:r>
          </w:p>
        </w:tc>
        <w:tc>
          <w:tcPr>
            <w:tcW w:w="1724" w:type="dxa"/>
          </w:tcPr>
          <w:p w:rsidR="007D5977" w:rsidRDefault="00B22C92" w:rsidP="008C4684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18,49</w:t>
            </w:r>
          </w:p>
        </w:tc>
      </w:tr>
      <w:tr w:rsidR="008B39E5" w:rsidRPr="008B39E5" w:rsidTr="008B39E5">
        <w:tc>
          <w:tcPr>
            <w:tcW w:w="534" w:type="dxa"/>
          </w:tcPr>
          <w:p w:rsidR="008B39E5" w:rsidRPr="008B39E5" w:rsidRDefault="008B39E5" w:rsidP="008B39E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571" w:type="dxa"/>
          </w:tcPr>
          <w:p w:rsidR="008B39E5" w:rsidRPr="008B39E5" w:rsidRDefault="008B39E5" w:rsidP="008B39E5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B39E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765" w:type="dxa"/>
          </w:tcPr>
          <w:p w:rsidR="008B39E5" w:rsidRPr="008B39E5" w:rsidRDefault="00CE77E8" w:rsidP="008B39E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654</w:t>
            </w:r>
          </w:p>
        </w:tc>
        <w:tc>
          <w:tcPr>
            <w:tcW w:w="1368" w:type="dxa"/>
          </w:tcPr>
          <w:p w:rsidR="008B39E5" w:rsidRPr="008B39E5" w:rsidRDefault="008B39E5" w:rsidP="008B39E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B39E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24" w:type="dxa"/>
          </w:tcPr>
          <w:p w:rsidR="008B39E5" w:rsidRPr="008B39E5" w:rsidRDefault="008B39E5" w:rsidP="008B39E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8B39E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00,0</w:t>
            </w:r>
          </w:p>
        </w:tc>
      </w:tr>
    </w:tbl>
    <w:p w:rsidR="008B39E5" w:rsidRPr="008B39E5" w:rsidRDefault="008B39E5" w:rsidP="008B39E5">
      <w:pPr>
        <w:widowControl/>
        <w:spacing w:after="200" w:line="276" w:lineRule="auto"/>
        <w:ind w:firstLine="708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0" w:name="_GoBack"/>
      <w:bookmarkEnd w:id="0"/>
    </w:p>
    <w:sectPr w:rsidR="008B39E5" w:rsidRPr="008B39E5" w:rsidSect="00B01DE4">
      <w:pgSz w:w="11906" w:h="16838"/>
      <w:pgMar w:top="1135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C3" w:rsidRDefault="00FE52C3" w:rsidP="008B39E5">
      <w:r>
        <w:separator/>
      </w:r>
    </w:p>
  </w:endnote>
  <w:endnote w:type="continuationSeparator" w:id="0">
    <w:p w:rsidR="00FE52C3" w:rsidRDefault="00FE52C3" w:rsidP="008B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C3" w:rsidRDefault="00FE52C3" w:rsidP="008B39E5">
      <w:r>
        <w:separator/>
      </w:r>
    </w:p>
  </w:footnote>
  <w:footnote w:type="continuationSeparator" w:id="0">
    <w:p w:rsidR="00FE52C3" w:rsidRDefault="00FE52C3" w:rsidP="008B3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70ECB"/>
    <w:multiLevelType w:val="hybridMultilevel"/>
    <w:tmpl w:val="26283384"/>
    <w:lvl w:ilvl="0" w:tplc="D8F85E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B9"/>
    <w:rsid w:val="00000A2F"/>
    <w:rsid w:val="0000491A"/>
    <w:rsid w:val="00021D75"/>
    <w:rsid w:val="00024D45"/>
    <w:rsid w:val="00033BE6"/>
    <w:rsid w:val="00045A1F"/>
    <w:rsid w:val="00046F12"/>
    <w:rsid w:val="00071855"/>
    <w:rsid w:val="0007556D"/>
    <w:rsid w:val="000A45FA"/>
    <w:rsid w:val="000A4CD4"/>
    <w:rsid w:val="000A6FA4"/>
    <w:rsid w:val="000C4029"/>
    <w:rsid w:val="000E0F0A"/>
    <w:rsid w:val="000E10CA"/>
    <w:rsid w:val="000E4155"/>
    <w:rsid w:val="000F14B5"/>
    <w:rsid w:val="000F5FB3"/>
    <w:rsid w:val="001108A0"/>
    <w:rsid w:val="00117471"/>
    <w:rsid w:val="00121C97"/>
    <w:rsid w:val="0013027D"/>
    <w:rsid w:val="00134A5F"/>
    <w:rsid w:val="00144952"/>
    <w:rsid w:val="00146CCB"/>
    <w:rsid w:val="00150EEC"/>
    <w:rsid w:val="001510BE"/>
    <w:rsid w:val="00176F86"/>
    <w:rsid w:val="00181FB3"/>
    <w:rsid w:val="00184743"/>
    <w:rsid w:val="00195640"/>
    <w:rsid w:val="001978FB"/>
    <w:rsid w:val="001C4E7E"/>
    <w:rsid w:val="001E0F54"/>
    <w:rsid w:val="001F6A25"/>
    <w:rsid w:val="00242426"/>
    <w:rsid w:val="00266A26"/>
    <w:rsid w:val="002721AB"/>
    <w:rsid w:val="0027284B"/>
    <w:rsid w:val="00286E58"/>
    <w:rsid w:val="00295521"/>
    <w:rsid w:val="0029685F"/>
    <w:rsid w:val="002A4C80"/>
    <w:rsid w:val="002A56F4"/>
    <w:rsid w:val="002B3B19"/>
    <w:rsid w:val="002D4249"/>
    <w:rsid w:val="002D74F2"/>
    <w:rsid w:val="002F2ABE"/>
    <w:rsid w:val="00307604"/>
    <w:rsid w:val="00307E63"/>
    <w:rsid w:val="00314C78"/>
    <w:rsid w:val="00316AB3"/>
    <w:rsid w:val="00320951"/>
    <w:rsid w:val="00321781"/>
    <w:rsid w:val="00335180"/>
    <w:rsid w:val="0034260F"/>
    <w:rsid w:val="003478DB"/>
    <w:rsid w:val="00347F1F"/>
    <w:rsid w:val="00350C72"/>
    <w:rsid w:val="00362FDC"/>
    <w:rsid w:val="00386EB1"/>
    <w:rsid w:val="003935C8"/>
    <w:rsid w:val="00395C87"/>
    <w:rsid w:val="003A25F6"/>
    <w:rsid w:val="003D08A0"/>
    <w:rsid w:val="003D3BBE"/>
    <w:rsid w:val="003E7221"/>
    <w:rsid w:val="003F066B"/>
    <w:rsid w:val="003F6598"/>
    <w:rsid w:val="0040754E"/>
    <w:rsid w:val="00410909"/>
    <w:rsid w:val="0044022B"/>
    <w:rsid w:val="00441D88"/>
    <w:rsid w:val="00451114"/>
    <w:rsid w:val="0045390B"/>
    <w:rsid w:val="00470FB0"/>
    <w:rsid w:val="004746D0"/>
    <w:rsid w:val="004950FC"/>
    <w:rsid w:val="004A2934"/>
    <w:rsid w:val="004A3068"/>
    <w:rsid w:val="004A336A"/>
    <w:rsid w:val="004B1094"/>
    <w:rsid w:val="004C22CB"/>
    <w:rsid w:val="004C58B2"/>
    <w:rsid w:val="004D7C04"/>
    <w:rsid w:val="00502463"/>
    <w:rsid w:val="005038F6"/>
    <w:rsid w:val="00521D3E"/>
    <w:rsid w:val="005260E1"/>
    <w:rsid w:val="00542040"/>
    <w:rsid w:val="005562D3"/>
    <w:rsid w:val="005654B6"/>
    <w:rsid w:val="0057217F"/>
    <w:rsid w:val="00580312"/>
    <w:rsid w:val="00585709"/>
    <w:rsid w:val="005963DE"/>
    <w:rsid w:val="00597DF7"/>
    <w:rsid w:val="005C6420"/>
    <w:rsid w:val="005F37AC"/>
    <w:rsid w:val="005F4C1D"/>
    <w:rsid w:val="00603C29"/>
    <w:rsid w:val="00605E7A"/>
    <w:rsid w:val="00614475"/>
    <w:rsid w:val="0062607D"/>
    <w:rsid w:val="00631785"/>
    <w:rsid w:val="00641A6E"/>
    <w:rsid w:val="006478F5"/>
    <w:rsid w:val="00672FEE"/>
    <w:rsid w:val="00693725"/>
    <w:rsid w:val="006A5411"/>
    <w:rsid w:val="006B5FA9"/>
    <w:rsid w:val="006C20AD"/>
    <w:rsid w:val="006C567F"/>
    <w:rsid w:val="006D0A8F"/>
    <w:rsid w:val="006D3D45"/>
    <w:rsid w:val="006F65BE"/>
    <w:rsid w:val="0070048E"/>
    <w:rsid w:val="007720E4"/>
    <w:rsid w:val="00772707"/>
    <w:rsid w:val="007805D5"/>
    <w:rsid w:val="0078149D"/>
    <w:rsid w:val="00793130"/>
    <w:rsid w:val="00795CA7"/>
    <w:rsid w:val="00796631"/>
    <w:rsid w:val="00797DFE"/>
    <w:rsid w:val="007A1ECE"/>
    <w:rsid w:val="007A33B9"/>
    <w:rsid w:val="007A4950"/>
    <w:rsid w:val="007A6BE4"/>
    <w:rsid w:val="007B0C3B"/>
    <w:rsid w:val="007C2B45"/>
    <w:rsid w:val="007D0716"/>
    <w:rsid w:val="007D5977"/>
    <w:rsid w:val="007E0945"/>
    <w:rsid w:val="007E58D5"/>
    <w:rsid w:val="00800331"/>
    <w:rsid w:val="00802D50"/>
    <w:rsid w:val="00804E72"/>
    <w:rsid w:val="008070ED"/>
    <w:rsid w:val="00810D10"/>
    <w:rsid w:val="00820AF0"/>
    <w:rsid w:val="00832000"/>
    <w:rsid w:val="00867BBC"/>
    <w:rsid w:val="00872629"/>
    <w:rsid w:val="00875D6F"/>
    <w:rsid w:val="0088044F"/>
    <w:rsid w:val="008844E6"/>
    <w:rsid w:val="00893CA8"/>
    <w:rsid w:val="008A0844"/>
    <w:rsid w:val="008A418E"/>
    <w:rsid w:val="008A6D3B"/>
    <w:rsid w:val="008B39E5"/>
    <w:rsid w:val="008B4182"/>
    <w:rsid w:val="008C4684"/>
    <w:rsid w:val="008E524C"/>
    <w:rsid w:val="00902382"/>
    <w:rsid w:val="009027B4"/>
    <w:rsid w:val="00912058"/>
    <w:rsid w:val="00923243"/>
    <w:rsid w:val="009240F7"/>
    <w:rsid w:val="00931BA5"/>
    <w:rsid w:val="00934F65"/>
    <w:rsid w:val="00943E27"/>
    <w:rsid w:val="00951D4C"/>
    <w:rsid w:val="00961C33"/>
    <w:rsid w:val="0096336B"/>
    <w:rsid w:val="00970152"/>
    <w:rsid w:val="00972084"/>
    <w:rsid w:val="009743B4"/>
    <w:rsid w:val="00974440"/>
    <w:rsid w:val="009869E8"/>
    <w:rsid w:val="009B29C0"/>
    <w:rsid w:val="009B4B4A"/>
    <w:rsid w:val="009D2437"/>
    <w:rsid w:val="009E57C6"/>
    <w:rsid w:val="009F0314"/>
    <w:rsid w:val="00A05D20"/>
    <w:rsid w:val="00A20903"/>
    <w:rsid w:val="00A24A0D"/>
    <w:rsid w:val="00A36F87"/>
    <w:rsid w:val="00A371BA"/>
    <w:rsid w:val="00A51BBD"/>
    <w:rsid w:val="00A64764"/>
    <w:rsid w:val="00A67FEB"/>
    <w:rsid w:val="00A70884"/>
    <w:rsid w:val="00A722BA"/>
    <w:rsid w:val="00A963C1"/>
    <w:rsid w:val="00AC1920"/>
    <w:rsid w:val="00AD2F81"/>
    <w:rsid w:val="00AD59F8"/>
    <w:rsid w:val="00AE0199"/>
    <w:rsid w:val="00AE0760"/>
    <w:rsid w:val="00AF43C2"/>
    <w:rsid w:val="00B01DE4"/>
    <w:rsid w:val="00B044B9"/>
    <w:rsid w:val="00B11A4B"/>
    <w:rsid w:val="00B11FCE"/>
    <w:rsid w:val="00B22C92"/>
    <w:rsid w:val="00B27E0A"/>
    <w:rsid w:val="00B45E02"/>
    <w:rsid w:val="00B503A9"/>
    <w:rsid w:val="00B66EC7"/>
    <w:rsid w:val="00B9582C"/>
    <w:rsid w:val="00BA08D9"/>
    <w:rsid w:val="00BB1A8D"/>
    <w:rsid w:val="00BD211A"/>
    <w:rsid w:val="00BF5425"/>
    <w:rsid w:val="00BF79E4"/>
    <w:rsid w:val="00C042A1"/>
    <w:rsid w:val="00C16ED9"/>
    <w:rsid w:val="00C347C6"/>
    <w:rsid w:val="00C50C76"/>
    <w:rsid w:val="00C51882"/>
    <w:rsid w:val="00C55E15"/>
    <w:rsid w:val="00C5676A"/>
    <w:rsid w:val="00C57B9A"/>
    <w:rsid w:val="00C6637F"/>
    <w:rsid w:val="00C94E6D"/>
    <w:rsid w:val="00CB0962"/>
    <w:rsid w:val="00CB15EB"/>
    <w:rsid w:val="00CB4A38"/>
    <w:rsid w:val="00CB79F0"/>
    <w:rsid w:val="00CD1346"/>
    <w:rsid w:val="00CE6AE9"/>
    <w:rsid w:val="00CE77E8"/>
    <w:rsid w:val="00CF6878"/>
    <w:rsid w:val="00CF6C2C"/>
    <w:rsid w:val="00D4160B"/>
    <w:rsid w:val="00D6090C"/>
    <w:rsid w:val="00D61682"/>
    <w:rsid w:val="00D853ED"/>
    <w:rsid w:val="00D96168"/>
    <w:rsid w:val="00DA2F8D"/>
    <w:rsid w:val="00DB7870"/>
    <w:rsid w:val="00DC376F"/>
    <w:rsid w:val="00DD532D"/>
    <w:rsid w:val="00DF27B9"/>
    <w:rsid w:val="00E037C8"/>
    <w:rsid w:val="00E04D62"/>
    <w:rsid w:val="00E116C6"/>
    <w:rsid w:val="00E33D85"/>
    <w:rsid w:val="00E350D3"/>
    <w:rsid w:val="00E36DAB"/>
    <w:rsid w:val="00E63845"/>
    <w:rsid w:val="00E70D90"/>
    <w:rsid w:val="00E70E18"/>
    <w:rsid w:val="00E711E0"/>
    <w:rsid w:val="00E73626"/>
    <w:rsid w:val="00E93735"/>
    <w:rsid w:val="00E94D19"/>
    <w:rsid w:val="00E971EA"/>
    <w:rsid w:val="00EB48C1"/>
    <w:rsid w:val="00ED2E1D"/>
    <w:rsid w:val="00EE0137"/>
    <w:rsid w:val="00EF1262"/>
    <w:rsid w:val="00F0652A"/>
    <w:rsid w:val="00F06E1F"/>
    <w:rsid w:val="00F1194B"/>
    <w:rsid w:val="00F15944"/>
    <w:rsid w:val="00F26A00"/>
    <w:rsid w:val="00F330C5"/>
    <w:rsid w:val="00F72C8D"/>
    <w:rsid w:val="00F831F1"/>
    <w:rsid w:val="00F84DAC"/>
    <w:rsid w:val="00F8513B"/>
    <w:rsid w:val="00F85CB5"/>
    <w:rsid w:val="00F87916"/>
    <w:rsid w:val="00FD4B06"/>
    <w:rsid w:val="00FE40D8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39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9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39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39E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39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39E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8B3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E70E18"/>
  </w:style>
  <w:style w:type="paragraph" w:styleId="a9">
    <w:name w:val="Balloon Text"/>
    <w:basedOn w:val="a"/>
    <w:link w:val="aa"/>
    <w:uiPriority w:val="99"/>
    <w:semiHidden/>
    <w:unhideWhenUsed/>
    <w:rsid w:val="002D42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4249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39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9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39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39E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39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39E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8B3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E70E18"/>
  </w:style>
  <w:style w:type="paragraph" w:styleId="a9">
    <w:name w:val="Balloon Text"/>
    <w:basedOn w:val="a"/>
    <w:link w:val="aa"/>
    <w:uiPriority w:val="99"/>
    <w:semiHidden/>
    <w:unhideWhenUsed/>
    <w:rsid w:val="002D42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4249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1F24-9BD4-455C-8BE7-E93C41B6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2</dc:creator>
  <cp:lastModifiedBy>smto_3</cp:lastModifiedBy>
  <cp:revision>2</cp:revision>
  <cp:lastPrinted>2022-06-22T10:17:00Z</cp:lastPrinted>
  <dcterms:created xsi:type="dcterms:W3CDTF">2022-08-05T08:32:00Z</dcterms:created>
  <dcterms:modified xsi:type="dcterms:W3CDTF">2022-08-05T08:32:00Z</dcterms:modified>
</cp:coreProperties>
</file>